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8E232" w14:textId="77777777" w:rsidR="00910BE4" w:rsidRPr="00162215" w:rsidRDefault="00910BE4" w:rsidP="00150E3D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32</w:t>
      </w:r>
    </w:p>
    <w:p w14:paraId="4ABC4934" w14:textId="268434C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sz w:val="24"/>
          <w:szCs w:val="24"/>
        </w:rPr>
        <w:t xml:space="preserve">KËRKESË </w:t>
      </w:r>
      <w:r w:rsidRPr="00162215">
        <w:rPr>
          <w:rFonts w:ascii="Times New Roman" w:hAnsi="Times New Roman" w:cs="Times New Roman"/>
          <w:noProof/>
          <w:sz w:val="24"/>
          <w:szCs w:val="24"/>
        </w:rPr>
        <w:t>PËR AUTORIZIM PËR PËRDORIM BURIMI UJOR NËNTOKËSOR E</w:t>
      </w:r>
      <w:r w:rsidRPr="00162215">
        <w:rPr>
          <w:rFonts w:ascii="Times New Roman" w:hAnsi="Times New Roman" w:cs="Times New Roman"/>
          <w:sz w:val="24"/>
          <w:szCs w:val="24"/>
        </w:rPr>
        <w:t xml:space="preserve"> INSTITUCIONEVE MONITORUESE TË UJËRAVE SIPËRFAQËSOR</w:t>
      </w:r>
      <w:r w:rsidR="006F061C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Fonts w:ascii="Times New Roman" w:hAnsi="Times New Roman" w:cs="Times New Roman"/>
          <w:sz w:val="24"/>
          <w:szCs w:val="24"/>
        </w:rPr>
        <w:t xml:space="preserve"> E NËNTOKËSOR</w:t>
      </w:r>
      <w:r w:rsidR="006F061C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Fonts w:ascii="Times New Roman" w:hAnsi="Times New Roman" w:cs="Times New Roman"/>
          <w:sz w:val="24"/>
          <w:szCs w:val="24"/>
        </w:rPr>
        <w:t xml:space="preserve"> DHE INSTITUCIONEVE SHKENCOR</w:t>
      </w:r>
      <w:r w:rsidR="00903F1C">
        <w:rPr>
          <w:rFonts w:ascii="Times New Roman" w:hAnsi="Times New Roman" w:cs="Times New Roman"/>
          <w:noProof/>
          <w:sz w:val="24"/>
          <w:szCs w:val="24"/>
        </w:rPr>
        <w:t>E</w:t>
      </w:r>
      <w:r w:rsidRPr="00162215">
        <w:rPr>
          <w:rFonts w:ascii="Times New Roman" w:hAnsi="Times New Roman" w:cs="Times New Roman"/>
          <w:sz w:val="24"/>
          <w:szCs w:val="24"/>
        </w:rPr>
        <w:t xml:space="preserve"> </w:t>
      </w:r>
      <w:r w:rsidRPr="00162215">
        <w:rPr>
          <w:rFonts w:ascii="Times New Roman" w:hAnsi="Times New Roman" w:cs="Times New Roman"/>
          <w:noProof/>
          <w:sz w:val="24"/>
          <w:szCs w:val="24"/>
        </w:rPr>
        <w:t>PËR KËRKIME, STUDIME, EKSPLORIME QË NDIKOJNË NË PRISHJEN E EKUILIBRAVE SASIORË DHE CILËSOR</w:t>
      </w:r>
      <w:r w:rsidR="006B5D35" w:rsidRPr="00162215">
        <w:rPr>
          <w:rFonts w:ascii="Times New Roman" w:hAnsi="Times New Roman" w:cs="Times New Roman"/>
          <w:noProof/>
          <w:sz w:val="24"/>
          <w:szCs w:val="24"/>
        </w:rPr>
        <w:t>Ë</w:t>
      </w:r>
      <w:r w:rsidRPr="00162215">
        <w:rPr>
          <w:rFonts w:ascii="Times New Roman" w:hAnsi="Times New Roman" w:cs="Times New Roman"/>
          <w:noProof/>
          <w:sz w:val="24"/>
          <w:szCs w:val="24"/>
        </w:rPr>
        <w:t xml:space="preserve"> TË UJËRAVE</w:t>
      </w:r>
    </w:p>
    <w:p w14:paraId="345137AB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D1648D" w14:textId="77777777" w:rsidR="00910BE4" w:rsidRPr="00162215" w:rsidRDefault="00910BE4" w:rsidP="001317F5">
      <w:pPr>
        <w:pStyle w:val="ListParagraph"/>
        <w:numPr>
          <w:ilvl w:val="0"/>
          <w:numId w:val="67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3E0B4F5D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F069F7" w14:textId="7DCFBD66" w:rsidR="00150E3D" w:rsidRPr="00162215" w:rsidRDefault="00150E3D" w:rsidP="00150E3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Akuiferi (që kërkohet të shfrytëzohe</w:t>
      </w:r>
      <w:r w:rsidR="006B5D3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)____________________________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</w:t>
      </w:r>
    </w:p>
    <w:p w14:paraId="6C1E17FF" w14:textId="77777777" w:rsidR="00150E3D" w:rsidRPr="00162215" w:rsidRDefault="00150E3D" w:rsidP="00150E3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shpimit/burimit (Koordinatat KRGJSH):</w:t>
      </w:r>
    </w:p>
    <w:p w14:paraId="598B87B9" w14:textId="77777777" w:rsidR="00150E3D" w:rsidRPr="00162215" w:rsidRDefault="00150E3D" w:rsidP="00150E3D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A5CF272" w14:textId="3422F3F3" w:rsidR="00773463" w:rsidRDefault="00574642" w:rsidP="00773463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3BF58E1D" w14:textId="77777777" w:rsidR="00574642" w:rsidRPr="00162215" w:rsidRDefault="00574642" w:rsidP="00773463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ACDC16D" w14:textId="77777777" w:rsidR="00773463" w:rsidRPr="00162215" w:rsidRDefault="00773463" w:rsidP="00773463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Vendndodhja e pikës ku do të shfrytëzohet uji (Koordinatat KRGJSH): </w:t>
      </w:r>
    </w:p>
    <w:p w14:paraId="32824D69" w14:textId="77777777" w:rsidR="00773463" w:rsidRPr="00162215" w:rsidRDefault="00773463" w:rsidP="00773463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1B4A165" w14:textId="5659CA65" w:rsidR="00773463" w:rsidRPr="00162215" w:rsidRDefault="00574642" w:rsidP="00773463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09A04C6D" w14:textId="52DA28A6" w:rsidR="00773463" w:rsidRPr="00162215" w:rsidRDefault="00773463" w:rsidP="00773463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Largësia e pikës së shfrytëzimit nga vendndodhja </w:t>
      </w:r>
      <w:r w:rsidR="006B5D35">
        <w:rPr>
          <w:rFonts w:ascii="Times New Roman" w:hAnsi="Times New Roman" w:cs="Times New Roman"/>
          <w:bCs/>
          <w:iCs/>
          <w:position w:val="3"/>
          <w:sz w:val="24"/>
          <w:szCs w:val="24"/>
        </w:rPr>
        <w:t>e shpimit/burimit ujor________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m</w:t>
      </w:r>
    </w:p>
    <w:p w14:paraId="65A0B5EF" w14:textId="77777777" w:rsidR="00910BE4" w:rsidRPr="00162215" w:rsidRDefault="00EA56BB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 ujit të kërkuar (l/s)</w:t>
      </w:r>
      <w:r w:rsidR="00910BE4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</w:t>
      </w:r>
      <w:r w:rsidR="00150E3D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</w:p>
    <w:p w14:paraId="61707578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Kaptazhit   (Specifiko) _______________________________________</w:t>
      </w:r>
    </w:p>
    <w:p w14:paraId="32575D7A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apaciteti i depove, [nëse ka (m³)]______________</w:t>
      </w:r>
    </w:p>
    <w:p w14:paraId="5CA9E5D7" w14:textId="77777777" w:rsidR="00910BE4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</w:t>
      </w:r>
      <w:r w:rsidR="00150E3D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umi vjetor (m³) _______________</w:t>
      </w:r>
    </w:p>
    <w:p w14:paraId="7CE33EBF" w14:textId="77777777" w:rsidR="00F5772C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llogaritëse</w:t>
      </w:r>
      <w:r w:rsidR="00F5772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</w:t>
      </w:r>
      <w:r w:rsidR="00E149F2">
        <w:rPr>
          <w:rFonts w:ascii="Times New Roman" w:hAnsi="Times New Roman" w:cs="Times New Roman"/>
          <w:bCs/>
          <w:iCs/>
          <w:position w:val="3"/>
          <w:sz w:val="24"/>
          <w:szCs w:val="24"/>
        </w:rPr>
        <w:t>(l</w:t>
      </w:r>
      <w:r w:rsidR="00F5772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/s) _______________</w:t>
      </w:r>
    </w:p>
    <w:p w14:paraId="34EB16D4" w14:textId="77777777" w:rsidR="00910BE4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vjetore (l/s)</w:t>
      </w:r>
      <w:r w:rsidR="00150E3D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</w:t>
      </w:r>
    </w:p>
    <w:p w14:paraId="39D79D28" w14:textId="77777777" w:rsidR="00910BE4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shumëvjeçare e muajit më të thatë (l/s)</w:t>
      </w:r>
      <w:r w:rsidR="00A75F8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910BE4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</w:t>
      </w:r>
    </w:p>
    <w:p w14:paraId="1FB4CEB7" w14:textId="06E96EF8" w:rsidR="00150E3D" w:rsidRPr="00162215" w:rsidRDefault="00E9421E" w:rsidP="00150E3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kologjike</w:t>
      </w:r>
      <w:r w:rsidR="00150E3D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propozuar, në rastin e burimit</w:t>
      </w:r>
      <w:r w:rsidR="003F102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me </w:t>
      </w:r>
      <w:r w:rsidR="00C33160"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e ≥30.000 (l/s)</w:t>
      </w:r>
      <w:r w:rsidR="006B5D3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___________</w:t>
      </w:r>
    </w:p>
    <w:p w14:paraId="766B0B62" w14:textId="4452DC09" w:rsidR="00910BE4" w:rsidRPr="00162215" w:rsidRDefault="00910BE4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Qëllimi i përdorimit të ujit (</w:t>
      </w:r>
      <w:r w:rsidRPr="00162215">
        <w:rPr>
          <w:rFonts w:ascii="Times New Roman" w:hAnsi="Times New Roman" w:cs="Times New Roman"/>
          <w:sz w:val="24"/>
          <w:szCs w:val="24"/>
        </w:rPr>
        <w:t>Specifiko)_______________</w:t>
      </w:r>
      <w:r w:rsidR="00150E3D" w:rsidRPr="00162215">
        <w:rPr>
          <w:rFonts w:ascii="Times New Roman" w:hAnsi="Times New Roman" w:cs="Times New Roman"/>
          <w:sz w:val="24"/>
          <w:szCs w:val="24"/>
        </w:rPr>
        <w:t>_____________________</w:t>
      </w:r>
      <w:r w:rsidR="006B5D35">
        <w:rPr>
          <w:rFonts w:ascii="Times New Roman" w:hAnsi="Times New Roman" w:cs="Times New Roman"/>
          <w:sz w:val="24"/>
          <w:szCs w:val="24"/>
        </w:rPr>
        <w:t>___</w:t>
      </w:r>
      <w:r w:rsidR="00150E3D" w:rsidRPr="00162215">
        <w:rPr>
          <w:rFonts w:ascii="Times New Roman" w:hAnsi="Times New Roman" w:cs="Times New Roman"/>
          <w:sz w:val="24"/>
          <w:szCs w:val="24"/>
        </w:rPr>
        <w:t>_</w:t>
      </w:r>
    </w:p>
    <w:p w14:paraId="03A0A4B1" w14:textId="77777777" w:rsidR="00910BE4" w:rsidRPr="00162215" w:rsidRDefault="00910BE4" w:rsidP="00396D06">
      <w:pPr>
        <w:tabs>
          <w:tab w:val="left" w:pos="1440"/>
        </w:tabs>
        <w:spacing w:before="24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44DAD7F8" w14:textId="02123228" w:rsidR="00910BE4" w:rsidRDefault="00910BE4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Lloji i aktivitetit që do të kryhet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 xml:space="preserve"> (</w:t>
      </w:r>
      <w:r w:rsidRPr="00162215">
        <w:rPr>
          <w:rFonts w:ascii="Times New Roman" w:hAnsi="Times New Roman" w:cs="Times New Roman"/>
          <w:sz w:val="24"/>
          <w:szCs w:val="24"/>
        </w:rPr>
        <w:t>Specifiko)_______________________________</w:t>
      </w:r>
      <w:r w:rsidR="006B5D35">
        <w:rPr>
          <w:rFonts w:ascii="Times New Roman" w:hAnsi="Times New Roman" w:cs="Times New Roman"/>
          <w:sz w:val="24"/>
          <w:szCs w:val="24"/>
        </w:rPr>
        <w:t>____</w:t>
      </w:r>
    </w:p>
    <w:p w14:paraId="6249C470" w14:textId="77777777" w:rsidR="005242CF" w:rsidRPr="00162215" w:rsidRDefault="005242CF" w:rsidP="005242CF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ipi i pompës që do të përdoret:</w:t>
      </w:r>
    </w:p>
    <w:tbl>
      <w:tblPr>
        <w:tblStyle w:val="TableGrid"/>
        <w:tblW w:w="3227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</w:tblGrid>
      <w:tr w:rsidR="005242CF" w14:paraId="68E17EFB" w14:textId="77777777" w:rsidTr="001F164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301DA7F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elektroda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823DC" w14:textId="77777777" w:rsidR="005242CF" w:rsidRDefault="005242C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9413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2CF" w14:paraId="57093C67" w14:textId="77777777" w:rsidTr="001F164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DD15A79" w14:textId="77777777" w:rsidR="005242CF" w:rsidRPr="001C5255" w:rsidRDefault="005242CF" w:rsidP="001F164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888E07" w14:textId="77777777" w:rsidR="005242CF" w:rsidRPr="00566721" w:rsidRDefault="005242C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D739E" w14:textId="77777777" w:rsidR="005242CF" w:rsidRPr="00566721" w:rsidRDefault="005242CF" w:rsidP="001F1643">
            <w:pPr>
              <w:rPr>
                <w:sz w:val="2"/>
                <w:szCs w:val="2"/>
              </w:rPr>
            </w:pPr>
          </w:p>
        </w:tc>
      </w:tr>
      <w:tr w:rsidR="005242CF" w14:paraId="61FF7FAD" w14:textId="77777777" w:rsidTr="001F1643">
        <w:trPr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85F2A9D" w14:textId="77777777" w:rsidR="005242CF" w:rsidRPr="002D7909" w:rsidRDefault="005242C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 elektroda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291CB" w14:textId="77777777" w:rsidR="005242CF" w:rsidRDefault="005242C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DA89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1D1FBBF" w14:textId="77777777" w:rsidR="005242CF" w:rsidRPr="00162215" w:rsidRDefault="005242CF" w:rsidP="005242C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Thellësia e pompës_____________________m</w:t>
      </w:r>
    </w:p>
    <w:p w14:paraId="0FB39772" w14:textId="77777777" w:rsidR="005242CF" w:rsidRDefault="005242CF" w:rsidP="005242CF">
      <w:pPr>
        <w:spacing w:before="240"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lastRenderedPageBreak/>
        <w:t xml:space="preserve">Mënyra e matjes së sasisë së ujit që do të përdoret:  </w:t>
      </w:r>
    </w:p>
    <w:p w14:paraId="77C5A7B5" w14:textId="77777777" w:rsidR="005242CF" w:rsidRPr="00955448" w:rsidRDefault="005242CF" w:rsidP="005242C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  <w:gridCol w:w="5245"/>
        <w:gridCol w:w="458"/>
      </w:tblGrid>
      <w:tr w:rsidR="005242CF" w14:paraId="0A9D0D48" w14:textId="77777777" w:rsidTr="001F164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4BFCCE7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matës automatik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4A763" w14:textId="77777777" w:rsidR="005242CF" w:rsidRDefault="005242C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6958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4097D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2CF" w14:paraId="09E41B32" w14:textId="77777777" w:rsidTr="001F164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61339EE" w14:textId="77777777" w:rsidR="005242CF" w:rsidRPr="001C5255" w:rsidRDefault="005242CF" w:rsidP="001F164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A230D5" w14:textId="77777777" w:rsidR="005242CF" w:rsidRPr="00566721" w:rsidRDefault="005242C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83F42" w14:textId="77777777" w:rsidR="005242CF" w:rsidRPr="00566721" w:rsidRDefault="005242CF" w:rsidP="001F1643">
            <w:pPr>
              <w:rPr>
                <w:sz w:val="2"/>
                <w:szCs w:val="2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FA5AF" w14:textId="77777777" w:rsidR="005242CF" w:rsidRPr="00566721" w:rsidRDefault="005242CF" w:rsidP="001F1643">
            <w:pPr>
              <w:rPr>
                <w:sz w:val="2"/>
                <w:szCs w:val="2"/>
              </w:rPr>
            </w:pPr>
          </w:p>
        </w:tc>
      </w:tr>
      <w:tr w:rsidR="005242CF" w14:paraId="5C2D56B2" w14:textId="77777777" w:rsidTr="001F1643">
        <w:trPr>
          <w:gridAfter w:val="1"/>
          <w:wAfter w:w="458" w:type="dxa"/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0EF400DE" w14:textId="77777777" w:rsidR="005242CF" w:rsidRPr="002D7909" w:rsidRDefault="005242C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204DD" w14:textId="77777777" w:rsidR="005242CF" w:rsidRDefault="005242C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5F50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24F6A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</w:t>
            </w:r>
          </w:p>
        </w:tc>
      </w:tr>
    </w:tbl>
    <w:p w14:paraId="45C8AA99" w14:textId="77777777" w:rsidR="006B5D35" w:rsidRDefault="006B5D35" w:rsidP="00F4679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6AC03954" w14:textId="295404C9" w:rsidR="00910BE4" w:rsidRDefault="00910BE4" w:rsidP="00F4679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F4679F">
        <w:rPr>
          <w:rFonts w:ascii="Times New Roman" w:hAnsi="Times New Roman" w:cs="Times New Roman"/>
          <w:bCs/>
          <w:iCs/>
          <w:position w:val="3"/>
          <w:sz w:val="24"/>
          <w:szCs w:val="24"/>
        </w:rPr>
        <w:t>Periudha e përdorimit të ujit:</w:t>
      </w:r>
    </w:p>
    <w:p w14:paraId="7C66A262" w14:textId="77777777" w:rsidR="00F4679F" w:rsidRPr="006874CF" w:rsidRDefault="00F4679F" w:rsidP="00F4679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  <w:lang w:val="de-DE"/>
        </w:rPr>
      </w:pPr>
    </w:p>
    <w:tbl>
      <w:tblPr>
        <w:tblStyle w:val="TableGrid"/>
        <w:tblW w:w="8478" w:type="dxa"/>
        <w:tblLayout w:type="fixed"/>
        <w:tblLook w:val="04A0" w:firstRow="1" w:lastRow="0" w:firstColumn="1" w:lastColumn="0" w:noHBand="0" w:noVBand="1"/>
      </w:tblPr>
      <w:tblGrid>
        <w:gridCol w:w="1596"/>
        <w:gridCol w:w="236"/>
        <w:gridCol w:w="567"/>
        <w:gridCol w:w="5809"/>
        <w:gridCol w:w="270"/>
      </w:tblGrid>
      <w:tr w:rsidR="00F4679F" w14:paraId="101729CD" w14:textId="77777777" w:rsidTr="001F1643">
        <w:trPr>
          <w:trHeight w:val="262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0628725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Shumëvjeçare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77AEB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7977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799E2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4679F" w14:paraId="38E498FF" w14:textId="77777777" w:rsidTr="001F1643">
        <w:trPr>
          <w:trHeight w:val="139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3AB67E0" w14:textId="77777777" w:rsidR="00F4679F" w:rsidRPr="001C5255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BCE460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21537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48665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</w:tr>
      <w:tr w:rsidR="00F4679F" w14:paraId="39408CCF" w14:textId="77777777" w:rsidTr="001F1643">
        <w:trPr>
          <w:gridAfter w:val="1"/>
          <w:wAfter w:w="270" w:type="dxa"/>
          <w:trHeight w:val="24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4CE5357" w14:textId="77777777" w:rsidR="00F4679F" w:rsidRPr="002D7909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Vjetor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00F3D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80D0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B6362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position w:val="3"/>
                <w:sz w:val="24"/>
                <w:szCs w:val="24"/>
              </w:rPr>
              <w:t>Nga muaji ________</w:t>
            </w:r>
            <w:r w:rsidRPr="00162215">
              <w:rPr>
                <w:position w:val="3"/>
                <w:sz w:val="24"/>
                <w:szCs w:val="24"/>
              </w:rPr>
              <w:t xml:space="preserve">____deri </w:t>
            </w:r>
            <w:r>
              <w:rPr>
                <w:position w:val="3"/>
                <w:sz w:val="24"/>
                <w:szCs w:val="24"/>
              </w:rPr>
              <w:t>në muajin ____________</w:t>
            </w:r>
          </w:p>
        </w:tc>
      </w:tr>
    </w:tbl>
    <w:p w14:paraId="17486BF6" w14:textId="77777777" w:rsidR="00F4679F" w:rsidRDefault="00F4679F" w:rsidP="00F4679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642E7E" w14:textId="77777777" w:rsidR="007A2A74" w:rsidRDefault="007A2A74" w:rsidP="001317F5">
      <w:pPr>
        <w:pStyle w:val="Heading2"/>
        <w:numPr>
          <w:ilvl w:val="0"/>
          <w:numId w:val="96"/>
        </w:numPr>
        <w:spacing w:line="276" w:lineRule="auto"/>
        <w:ind w:left="360"/>
        <w:jc w:val="both"/>
        <w:rPr>
          <w:rFonts w:ascii="Times New Roman" w:eastAsiaTheme="minorHAnsi" w:hAnsi="Times New Roman" w:cs="Times New Roman"/>
          <w:bCs w:val="0"/>
          <w:i w:val="0"/>
          <w:iCs w:val="0"/>
          <w:sz w:val="24"/>
          <w:szCs w:val="24"/>
          <w:lang w:val="sq-AL"/>
        </w:rPr>
      </w:pPr>
      <w:r w:rsidRPr="00FB4AB1">
        <w:rPr>
          <w:rFonts w:ascii="Times New Roman" w:eastAsiaTheme="minorHAnsi" w:hAnsi="Times New Roman" w:cs="Times New Roman"/>
          <w:bCs w:val="0"/>
          <w:i w:val="0"/>
          <w:iCs w:val="0"/>
          <w:sz w:val="24"/>
          <w:szCs w:val="24"/>
          <w:lang w:val="sq-AL"/>
        </w:rPr>
        <w:t>Në rast shpimi të plotësohen të dhënat si më poshtë:</w:t>
      </w:r>
    </w:p>
    <w:p w14:paraId="7D5895F3" w14:textId="77777777" w:rsidR="007A2A74" w:rsidRPr="00162215" w:rsidRDefault="007A2A74" w:rsidP="007A2A74">
      <w:pPr>
        <w:tabs>
          <w:tab w:val="left" w:pos="2955"/>
        </w:tabs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im në shtresë pa presion (me nivel të lirë) __________________________________</w:t>
      </w:r>
    </w:p>
    <w:p w14:paraId="4A7D86FC" w14:textId="77777777" w:rsidR="007A2A74" w:rsidRPr="00162215" w:rsidRDefault="007A2A74" w:rsidP="007A2A74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im në shtresë me presion ________________________________________</w:t>
      </w:r>
    </w:p>
    <w:p w14:paraId="4CB04731" w14:textId="77777777" w:rsidR="007A2A74" w:rsidRPr="00162215" w:rsidRDefault="007A2A74" w:rsidP="007A2A74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Galeri______________________________</w:t>
      </w:r>
    </w:p>
    <w:p w14:paraId="21A7EDE2" w14:textId="77777777" w:rsidR="007A2A74" w:rsidRPr="00162215" w:rsidRDefault="007A2A74" w:rsidP="007A2A74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anshe_________________________</w:t>
      </w:r>
    </w:p>
    <w:p w14:paraId="425DAABA" w14:textId="77777777" w:rsidR="007A2A74" w:rsidRPr="00162215" w:rsidRDefault="007A2A74" w:rsidP="007A2A74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e parashikuar në m_____________</w:t>
      </w:r>
    </w:p>
    <w:p w14:paraId="1E6B812E" w14:textId="77777777" w:rsidR="007A2A74" w:rsidRPr="00162215" w:rsidRDefault="007A2A74" w:rsidP="007A2A74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1 (m)___________________</w:t>
      </w:r>
    </w:p>
    <w:p w14:paraId="1D4792DC" w14:textId="77777777" w:rsidR="007A2A74" w:rsidRPr="00162215" w:rsidRDefault="007A2A74" w:rsidP="007A2A74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5DD9D0E5" w14:textId="77777777" w:rsidR="007A2A74" w:rsidRPr="00162215" w:rsidRDefault="007A2A74" w:rsidP="007A2A74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2 (m)_______________</w:t>
      </w:r>
    </w:p>
    <w:p w14:paraId="082FCC45" w14:textId="77777777" w:rsidR="007A2A74" w:rsidRPr="00162215" w:rsidRDefault="007A2A74" w:rsidP="007A2A74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2CBC15D6" w14:textId="77777777" w:rsidR="007A2A74" w:rsidRPr="00162215" w:rsidRDefault="007A2A74" w:rsidP="007A2A74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3 (m)__________________</w:t>
      </w:r>
    </w:p>
    <w:p w14:paraId="469E7102" w14:textId="77777777" w:rsidR="007A2A74" w:rsidRPr="00162215" w:rsidRDefault="007A2A74" w:rsidP="007A2A74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47623164" w14:textId="1351D798" w:rsidR="007A2A74" w:rsidRPr="00162215" w:rsidRDefault="007A2A74" w:rsidP="007A2A74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Instalimi i pusit (lloji i tubit rrethues/tubi i shfrytëzim</w:t>
      </w:r>
      <w:r w:rsidR="006B5D35">
        <w:rPr>
          <w:rFonts w:ascii="Times New Roman" w:hAnsi="Times New Roman" w:cs="Times New Roman"/>
          <w:bCs/>
          <w:iCs/>
          <w:position w:val="3"/>
          <w:sz w:val="24"/>
          <w:szCs w:val="24"/>
        </w:rPr>
        <w:t>it/filtrat) __________________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</w:p>
    <w:p w14:paraId="1D0DB71A" w14:textId="77777777" w:rsidR="007A2A74" w:rsidRPr="00162215" w:rsidRDefault="007A2A74" w:rsidP="006B5D35">
      <w:pPr>
        <w:tabs>
          <w:tab w:val="left" w:pos="2955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_______________________________________</w:t>
      </w:r>
    </w:p>
    <w:p w14:paraId="18050D43" w14:textId="77777777" w:rsidR="006B5D35" w:rsidRDefault="006B5D35" w:rsidP="006B5D35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A9B0CD9" w14:textId="6997B48C" w:rsidR="007A2A74" w:rsidRDefault="007A2A74" w:rsidP="006B5D3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aterialet e ndërtimit që do të përdoren:</w:t>
      </w:r>
    </w:p>
    <w:p w14:paraId="6C5705E6" w14:textId="77777777" w:rsidR="006B5D35" w:rsidRDefault="006B5D35" w:rsidP="006B5D3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  <w:lang w:val="en-US"/>
        </w:rPr>
      </w:pP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4962"/>
        <w:gridCol w:w="458"/>
      </w:tblGrid>
      <w:tr w:rsidR="000464C9" w14:paraId="428092F6" w14:textId="77777777" w:rsidTr="006E5CC3">
        <w:trPr>
          <w:trHeight w:val="26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954AE44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këll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E1BD3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658A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A2A96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4650697D" w14:textId="77777777" w:rsidTr="006E5CC3">
        <w:trPr>
          <w:trHeight w:val="12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992B25F" w14:textId="77777777" w:rsidR="000464C9" w:rsidRDefault="000464C9" w:rsidP="006E5CC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6BD1B988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C77A22" w14:textId="77777777" w:rsidR="000464C9" w:rsidRPr="00566721" w:rsidRDefault="000464C9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5618F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CAAC6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7B0AAE47" w14:textId="77777777" w:rsidTr="006E5CC3">
        <w:trPr>
          <w:trHeight w:val="26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5EBA80B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jilë bentonite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A7A5A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5B2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9BD94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43377E9B" w14:textId="77777777" w:rsidTr="006E5CC3">
        <w:trPr>
          <w:trHeight w:val="13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3CCDFFD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B9D30A" w14:textId="77777777" w:rsidR="000464C9" w:rsidRPr="001C5255" w:rsidRDefault="000464C9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1F037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92FB1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7BD5FA04" w14:textId="77777777" w:rsidTr="006E5CC3">
        <w:trPr>
          <w:trHeight w:val="33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300C9F7" w14:textId="77777777" w:rsidR="000464C9" w:rsidRPr="002D790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on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0D16A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A55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D828C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1E558306" w14:textId="77777777" w:rsidTr="006E5CC3">
        <w:trPr>
          <w:trHeight w:val="14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AE55E64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6314BF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FA4DF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4F5C7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3C6F5410" w14:textId="77777777" w:rsidTr="006E5CC3">
        <w:trPr>
          <w:trHeight w:val="25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1904BB4" w14:textId="77777777" w:rsidR="000464C9" w:rsidRPr="002D790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imento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52005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1B4F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168815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2C954556" w14:textId="77777777" w:rsidTr="006E5CC3">
        <w:trPr>
          <w:trHeight w:val="13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5F8B9C4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FB406A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2DC6E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F2B1A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3FB9D98B" w14:textId="77777777" w:rsidTr="006E5CC3">
        <w:trPr>
          <w:gridAfter w:val="1"/>
          <w:wAfter w:w="458" w:type="dxa"/>
          <w:trHeight w:val="24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591B341" w14:textId="77777777" w:rsidR="000464C9" w:rsidRPr="002D790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6C9FC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AEAD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CEC80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</w:t>
            </w:r>
          </w:p>
        </w:tc>
      </w:tr>
    </w:tbl>
    <w:p w14:paraId="7BF65385" w14:textId="77777777" w:rsidR="008816F3" w:rsidRPr="00162215" w:rsidRDefault="008816F3" w:rsidP="008816F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48C310" w14:textId="77777777" w:rsidR="00910BE4" w:rsidRPr="00162215" w:rsidRDefault="00910BE4" w:rsidP="001317F5">
      <w:pPr>
        <w:pStyle w:val="ListParagraph"/>
        <w:numPr>
          <w:ilvl w:val="0"/>
          <w:numId w:val="67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lastRenderedPageBreak/>
        <w:t>SHKARKIMI</w:t>
      </w:r>
    </w:p>
    <w:p w14:paraId="37701BAC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62E26DAC" w14:textId="77777777" w:rsidR="00150E3D" w:rsidRPr="00162215" w:rsidRDefault="00150E3D" w:rsidP="00150E3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shkarkimit (KRGJSH):</w:t>
      </w:r>
    </w:p>
    <w:p w14:paraId="239657AC" w14:textId="77777777" w:rsidR="00150E3D" w:rsidRPr="00162215" w:rsidRDefault="00150E3D" w:rsidP="00150E3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9AE2272" w14:textId="6C4EEB4B" w:rsidR="00150E3D" w:rsidRPr="00162215" w:rsidRDefault="00574642" w:rsidP="00150E3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086C5BC4" w14:textId="77777777" w:rsidR="00150E3D" w:rsidRPr="00162215" w:rsidRDefault="00150E3D" w:rsidP="00150E3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 </w:t>
      </w:r>
    </w:p>
    <w:p w14:paraId="40091458" w14:textId="77777777" w:rsidR="00150E3D" w:rsidRPr="00162215" w:rsidRDefault="00150E3D" w:rsidP="00150E3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upi ujor pritës (specifiko llojin dhe emrin) _________________________________</w:t>
      </w:r>
    </w:p>
    <w:p w14:paraId="375E38E7" w14:textId="77777777" w:rsidR="00150E3D" w:rsidRPr="00162215" w:rsidRDefault="00150E3D" w:rsidP="00150E3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4B9D3F4" w14:textId="77777777" w:rsidR="00150E3D" w:rsidRPr="00162215" w:rsidRDefault="008C4C24" w:rsidP="00150E3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që shkarkohet (l/s)</w:t>
      </w:r>
      <w:r w:rsidR="00150E3D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__________________</w:t>
      </w:r>
    </w:p>
    <w:p w14:paraId="58050FE8" w14:textId="77777777" w:rsidR="00150E3D" w:rsidRPr="00162215" w:rsidRDefault="00150E3D" w:rsidP="00150E3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5401012" w14:textId="77777777" w:rsidR="00150E3D" w:rsidRPr="00162215" w:rsidRDefault="00150E3D" w:rsidP="00150E3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që shkarkohet (m³/ditë) __________________</w:t>
      </w:r>
    </w:p>
    <w:p w14:paraId="15B565BF" w14:textId="77777777" w:rsidR="00150E3D" w:rsidRPr="00162215" w:rsidRDefault="00150E3D" w:rsidP="00150E3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094D18A" w14:textId="6D626650" w:rsidR="00910BE4" w:rsidRPr="006874CF" w:rsidRDefault="00150E3D" w:rsidP="00617DF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 e trajtimit të ujërave të ndotur (zgjidh një opsion):</w:t>
      </w:r>
    </w:p>
    <w:p w14:paraId="72FBFCE0" w14:textId="77777777" w:rsidR="00617DFE" w:rsidRPr="006874CF" w:rsidRDefault="00617DFE" w:rsidP="00617DF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617DFE" w14:paraId="12779E4A" w14:textId="77777777" w:rsidTr="008E1505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8FA0E34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B6C2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31076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4C92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53E61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D1B2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8211A48" w14:textId="77777777" w:rsidR="00617DFE" w:rsidRDefault="00617DFE" w:rsidP="00617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A1076" w14:textId="77777777" w:rsidR="006B5D35" w:rsidRPr="00162215" w:rsidRDefault="006B5D35" w:rsidP="00617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77D49" w14:textId="77777777" w:rsidR="00910BE4" w:rsidRPr="00162215" w:rsidRDefault="00910BE4" w:rsidP="001317F5">
      <w:pPr>
        <w:pStyle w:val="ListParagraph"/>
        <w:numPr>
          <w:ilvl w:val="0"/>
          <w:numId w:val="67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03CE57C7" w14:textId="77777777" w:rsidR="00910BE4" w:rsidRPr="00162215" w:rsidRDefault="00910BE4" w:rsidP="00396D06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E0A2352" w14:textId="77777777" w:rsidR="00D95E1E" w:rsidRPr="00162215" w:rsidRDefault="00D95E1E" w:rsidP="001317F5">
      <w:pPr>
        <w:pStyle w:val="MMTopic4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Leje të hapjes së pus shpimit (nëse hapet një pus i ri);</w:t>
      </w:r>
    </w:p>
    <w:p w14:paraId="05F9B2D8" w14:textId="77777777" w:rsidR="00D95E1E" w:rsidRPr="00162215" w:rsidRDefault="00D95E1E" w:rsidP="001317F5">
      <w:pPr>
        <w:pStyle w:val="MMTopic4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Projekti i skemës së shfrytëzimit;</w:t>
      </w:r>
    </w:p>
    <w:p w14:paraId="574EC8D5" w14:textId="77777777" w:rsidR="00D95E1E" w:rsidRPr="00162215" w:rsidRDefault="00D95E1E" w:rsidP="001317F5">
      <w:pPr>
        <w:pStyle w:val="MMTopic4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Raporti studimor;</w:t>
      </w:r>
    </w:p>
    <w:p w14:paraId="047B6E59" w14:textId="336087E9" w:rsidR="00D95E1E" w:rsidRPr="00162215" w:rsidRDefault="00D95E1E" w:rsidP="001317F5">
      <w:pPr>
        <w:pStyle w:val="MMTopic4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Oponenca nga </w:t>
      </w:r>
      <w:r w:rsidR="006B5D35" w:rsidRPr="006874CF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Shërbimi Gjeologjik Shqiptar (SHGJSH)</w:t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;</w:t>
      </w:r>
    </w:p>
    <w:p w14:paraId="0E44ED14" w14:textId="77777777" w:rsidR="00D95E1E" w:rsidRPr="00162215" w:rsidRDefault="00D95E1E" w:rsidP="001317F5">
      <w:pPr>
        <w:pStyle w:val="MMTopic4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Gjendja e burimit ujor pas përfundimit të punimeve;</w:t>
      </w:r>
    </w:p>
    <w:p w14:paraId="0547DA35" w14:textId="0432072C" w:rsidR="00D95E1E" w:rsidRPr="00162215" w:rsidRDefault="000E0EC4" w:rsidP="001317F5">
      <w:pPr>
        <w:pStyle w:val="MMTopic4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Vendimi i Agjencisë</w:t>
      </w:r>
      <w:r w:rsidR="00D95E1E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deklarata e ministrit </w:t>
      </w:r>
      <w:r w:rsidR="00D95E1E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për VNM-në e thelluar, të shoqëruar me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sipas përcaktimit në ligjin </w:t>
      </w:r>
      <w:r w:rsidR="00D95E1E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“Për vlerësimin e ndikimit në mjedis”;</w:t>
      </w:r>
    </w:p>
    <w:p w14:paraId="308AD0BD" w14:textId="77777777" w:rsidR="00D95E1E" w:rsidRPr="00162215" w:rsidRDefault="00D95E1E" w:rsidP="001317F5">
      <w:pPr>
        <w:pStyle w:val="MMTopic4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Analiza të mostrave të marra në trupin ujor nëntokësor, në laboratorë të akredituar, sipas legjislacionit në fuqi.</w:t>
      </w:r>
    </w:p>
    <w:p w14:paraId="58769FF3" w14:textId="77777777" w:rsidR="00910BE4" w:rsidRDefault="00910BE4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67204" w14:textId="77777777" w:rsidR="00540556" w:rsidRDefault="00540556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0EAA0" w14:textId="77777777" w:rsidR="00540556" w:rsidRPr="00162215" w:rsidRDefault="00540556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2DCB2" w14:textId="77777777" w:rsidR="00540556" w:rsidRDefault="00540556" w:rsidP="00396D06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1980D0" w14:textId="6A4B04BB" w:rsid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9E31D72" w14:textId="3F56DF70" w:rsidR="00910BE4" w:rsidRPr="00162215" w:rsidRDefault="00540556" w:rsidP="00540556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firma)</w:t>
      </w:r>
      <w:bookmarkStart w:id="0" w:name="_GoBack"/>
      <w:bookmarkEnd w:id="0"/>
    </w:p>
    <w:sectPr w:rsidR="00910BE4" w:rsidRPr="00162215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219C8" w14:textId="77777777" w:rsidR="001600EA" w:rsidRDefault="001600EA" w:rsidP="00BA0E6F">
      <w:pPr>
        <w:spacing w:after="0" w:line="240" w:lineRule="auto"/>
      </w:pPr>
      <w:r>
        <w:separator/>
      </w:r>
    </w:p>
  </w:endnote>
  <w:endnote w:type="continuationSeparator" w:id="0">
    <w:p w14:paraId="591C71D1" w14:textId="77777777" w:rsidR="001600EA" w:rsidRDefault="001600EA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0752F" w14:textId="77777777" w:rsidR="001600EA" w:rsidRDefault="001600EA" w:rsidP="00BA0E6F">
      <w:pPr>
        <w:spacing w:after="0" w:line="240" w:lineRule="auto"/>
      </w:pPr>
      <w:r>
        <w:separator/>
      </w:r>
    </w:p>
  </w:footnote>
  <w:footnote w:type="continuationSeparator" w:id="0">
    <w:p w14:paraId="0F9C460F" w14:textId="77777777" w:rsidR="001600EA" w:rsidRDefault="001600EA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3FA2"/>
    <w:rsid w:val="000656F3"/>
    <w:rsid w:val="00066A3D"/>
    <w:rsid w:val="0007464C"/>
    <w:rsid w:val="00077507"/>
    <w:rsid w:val="000826F7"/>
    <w:rsid w:val="00083CB4"/>
    <w:rsid w:val="00097F5F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00EA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96F04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2603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2B9B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2AC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73897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F6B4-2E6E-4199-8781-51DF8D54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9</cp:revision>
  <cp:lastPrinted>2019-06-03T08:15:00Z</cp:lastPrinted>
  <dcterms:created xsi:type="dcterms:W3CDTF">2020-02-17T09:30:00Z</dcterms:created>
  <dcterms:modified xsi:type="dcterms:W3CDTF">2020-09-04T08:27:00Z</dcterms:modified>
</cp:coreProperties>
</file>